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7A7" w:rsidRPr="00C94F3D" w:rsidRDefault="00C016DE" w:rsidP="00C016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F3D">
        <w:rPr>
          <w:rFonts w:ascii="Times New Roman" w:hAnsi="Times New Roman" w:cs="Times New Roman"/>
          <w:b/>
          <w:sz w:val="28"/>
          <w:szCs w:val="28"/>
        </w:rPr>
        <w:t>Экологическая карта библиотек Юрьянского района.</w:t>
      </w:r>
    </w:p>
    <w:p w:rsidR="00C016DE" w:rsidRPr="000D4276" w:rsidRDefault="00C016DE" w:rsidP="00C016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276">
        <w:rPr>
          <w:rFonts w:ascii="Times New Roman" w:eastAsia="Times New Roman" w:hAnsi="Times New Roman" w:cs="Times New Roman"/>
          <w:sz w:val="24"/>
          <w:szCs w:val="24"/>
          <w:lang w:eastAsia="ru-RU"/>
        </w:rPr>
        <w:t>Аэродромы, пирсы и перроны</w:t>
      </w:r>
    </w:p>
    <w:p w:rsidR="00C016DE" w:rsidRPr="000D4276" w:rsidRDefault="00C016DE" w:rsidP="00C016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276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а без птиц и земли без воды!</w:t>
      </w:r>
    </w:p>
    <w:p w:rsidR="00C016DE" w:rsidRPr="000D4276" w:rsidRDefault="00C016DE" w:rsidP="00C016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27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меньше окружающей природы,</w:t>
      </w:r>
    </w:p>
    <w:p w:rsidR="00C016DE" w:rsidRPr="000D4276" w:rsidRDefault="00C016DE" w:rsidP="00C016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27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больше окружающей среды.</w:t>
      </w:r>
    </w:p>
    <w:p w:rsidR="00D92103" w:rsidRPr="000D4276" w:rsidRDefault="005F7B56" w:rsidP="00C016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5F7B5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530102D2" wp14:editId="68D60682">
            <wp:simplePos x="0" y="0"/>
            <wp:positionH relativeFrom="column">
              <wp:posOffset>2175510</wp:posOffset>
            </wp:positionH>
            <wp:positionV relativeFrom="paragraph">
              <wp:posOffset>121920</wp:posOffset>
            </wp:positionV>
            <wp:extent cx="4154170" cy="2768600"/>
            <wp:effectExtent l="0" t="0" r="0" b="0"/>
            <wp:wrapTight wrapText="bothSides">
              <wp:wrapPolygon edited="0">
                <wp:start x="0" y="0"/>
                <wp:lineTo x="0" y="21402"/>
                <wp:lineTo x="21494" y="21402"/>
                <wp:lineTo x="21494" y="0"/>
                <wp:lineTo x="0" y="0"/>
              </wp:wrapPolygon>
            </wp:wrapTight>
            <wp:docPr id="1" name="Рисунок 1" descr="F:\Эколого краеведческая конференция\DSC_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Эколого краеведческая конференция\DSC_003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17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016DE" w:rsidRPr="00385649" w:rsidRDefault="00C016DE" w:rsidP="00B219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64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несколько строк из стихотворения Роберта Рождественского</w:t>
      </w:r>
      <w:r w:rsidR="00D92103" w:rsidRPr="00385649">
        <w:rPr>
          <w:rFonts w:ascii="Times New Roman" w:eastAsia="Times New Roman" w:hAnsi="Times New Roman" w:cs="Times New Roman"/>
          <w:sz w:val="28"/>
          <w:szCs w:val="28"/>
          <w:lang w:eastAsia="ru-RU"/>
        </w:rPr>
        <w:t>, н</w:t>
      </w:r>
      <w:r w:rsidRPr="0038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они отражают тот факт, что все мы, люди 21 века, почти незаметно для себя оказались не просто свидетелями, но и виновниками этих изменений. </w:t>
      </w:r>
    </w:p>
    <w:p w:rsidR="00C016DE" w:rsidRDefault="00C016DE" w:rsidP="00B219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экологической культуры населения для нашего государства особенно актуально, т.к. владея огромными природными богатствами, мы не владеем устойчивыми экологическими традициями. </w:t>
      </w:r>
      <w:r w:rsidRPr="00385649">
        <w:rPr>
          <w:rFonts w:ascii="Times New Roman" w:hAnsi="Times New Roman" w:cs="Times New Roman"/>
          <w:sz w:val="28"/>
          <w:szCs w:val="28"/>
        </w:rPr>
        <w:t>Поэтому в</w:t>
      </w:r>
      <w:r w:rsidRPr="0038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итание экологической культуры является одним из основных направлений деятельности библиотек района. </w:t>
      </w:r>
    </w:p>
    <w:p w:rsidR="00AC4F5A" w:rsidRDefault="00AC4F5A" w:rsidP="00C8714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7144" w:rsidRDefault="00C87144" w:rsidP="00C8714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1</w:t>
      </w:r>
    </w:p>
    <w:p w:rsidR="0081118E" w:rsidRPr="00832064" w:rsidRDefault="0081118E" w:rsidP="008111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5649">
        <w:rPr>
          <w:rFonts w:ascii="Times New Roman" w:hAnsi="Times New Roman" w:cs="Times New Roman"/>
          <w:sz w:val="28"/>
          <w:szCs w:val="28"/>
        </w:rPr>
        <w:t>В связи с тем, что 2017 год - объяв</w:t>
      </w:r>
      <w:r>
        <w:rPr>
          <w:rFonts w:ascii="Times New Roman" w:hAnsi="Times New Roman" w:cs="Times New Roman"/>
          <w:sz w:val="28"/>
          <w:szCs w:val="28"/>
        </w:rPr>
        <w:t>лен Годом экологии в районе</w:t>
      </w:r>
      <w:r w:rsidRPr="003856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ился конкурс</w:t>
      </w:r>
      <w:r w:rsidRPr="00385649">
        <w:rPr>
          <w:rFonts w:ascii="Times New Roman" w:hAnsi="Times New Roman" w:cs="Times New Roman"/>
          <w:sz w:val="28"/>
          <w:szCs w:val="28"/>
        </w:rPr>
        <w:t xml:space="preserve"> «Проект года» на лучший экологический проект. Хочется отметить проект Мурыгинской детской библиотеки «Изумрудное Мурыгино»,</w:t>
      </w:r>
      <w:r>
        <w:rPr>
          <w:rFonts w:ascii="Times New Roman" w:hAnsi="Times New Roman" w:cs="Times New Roman"/>
          <w:sz w:val="28"/>
          <w:szCs w:val="28"/>
        </w:rPr>
        <w:t xml:space="preserve"> проект Верходворской СБФ</w:t>
      </w:r>
      <w:r w:rsidRPr="00385649">
        <w:rPr>
          <w:rFonts w:ascii="Times New Roman" w:hAnsi="Times New Roman" w:cs="Times New Roman"/>
          <w:sz w:val="28"/>
          <w:szCs w:val="28"/>
        </w:rPr>
        <w:t xml:space="preserve"> «Белая берёза»,</w:t>
      </w:r>
      <w:r>
        <w:rPr>
          <w:rFonts w:ascii="Times New Roman" w:hAnsi="Times New Roman" w:cs="Times New Roman"/>
          <w:sz w:val="28"/>
          <w:szCs w:val="28"/>
        </w:rPr>
        <w:t xml:space="preserve"> проект Верховинской СБФ </w:t>
      </w:r>
      <w:r w:rsidRPr="00385649">
        <w:rPr>
          <w:rFonts w:ascii="Times New Roman" w:hAnsi="Times New Roman" w:cs="Times New Roman"/>
          <w:sz w:val="28"/>
          <w:szCs w:val="28"/>
        </w:rPr>
        <w:t xml:space="preserve"> </w:t>
      </w:r>
      <w:r w:rsidRPr="002E32E9">
        <w:rPr>
          <w:rFonts w:ascii="Times New Roman" w:hAnsi="Times New Roman" w:cs="Times New Roman"/>
          <w:sz w:val="28"/>
          <w:szCs w:val="28"/>
        </w:rPr>
        <w:t>«Лесная аптека на службе человек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85649">
        <w:rPr>
          <w:rFonts w:ascii="Times New Roman" w:hAnsi="Times New Roman" w:cs="Times New Roman"/>
          <w:sz w:val="28"/>
          <w:szCs w:val="28"/>
        </w:rPr>
        <w:t>Подгор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85649">
        <w:rPr>
          <w:rFonts w:ascii="Times New Roman" w:hAnsi="Times New Roman" w:cs="Times New Roman"/>
          <w:sz w:val="28"/>
          <w:szCs w:val="28"/>
        </w:rPr>
        <w:t xml:space="preserve"> СБФ «Экол</w:t>
      </w:r>
      <w:r>
        <w:rPr>
          <w:rFonts w:ascii="Times New Roman" w:hAnsi="Times New Roman" w:cs="Times New Roman"/>
          <w:sz w:val="28"/>
          <w:szCs w:val="28"/>
        </w:rPr>
        <w:t>огическая тропа «Зелёная лента».</w:t>
      </w:r>
      <w:r w:rsidRPr="00385649">
        <w:rPr>
          <w:rFonts w:ascii="Times New Roman" w:hAnsi="Times New Roman" w:cs="Times New Roman"/>
          <w:sz w:val="28"/>
          <w:szCs w:val="28"/>
        </w:rPr>
        <w:t xml:space="preserve"> Великорецкая СБФ в рамках проекта</w:t>
      </w:r>
      <w:r w:rsidRPr="00385649">
        <w:rPr>
          <w:rFonts w:ascii="Times New Roman" w:hAnsi="Times New Roman"/>
          <w:sz w:val="28"/>
          <w:szCs w:val="28"/>
        </w:rPr>
        <w:t xml:space="preserve"> «</w:t>
      </w:r>
      <w:r w:rsidRPr="00385649">
        <w:rPr>
          <w:rFonts w:ascii="Times New Roman" w:eastAsia="Calibri" w:hAnsi="Times New Roman" w:cs="Times New Roman"/>
          <w:sz w:val="28"/>
          <w:szCs w:val="28"/>
        </w:rPr>
        <w:t>По тропинке чуть заметной в заповедный лес войдем</w:t>
      </w:r>
      <w:r w:rsidRPr="00385649">
        <w:rPr>
          <w:rFonts w:ascii="Times New Roman" w:hAnsi="Times New Roman"/>
          <w:sz w:val="28"/>
          <w:szCs w:val="28"/>
        </w:rPr>
        <w:t xml:space="preserve">» совместно с администрацией и школой, домом культуры обустроила экологическую тропу в </w:t>
      </w:r>
      <w:proofErr w:type="gramStart"/>
      <w:r w:rsidRPr="00385649">
        <w:rPr>
          <w:rFonts w:ascii="Times New Roman" w:hAnsi="Times New Roman"/>
          <w:sz w:val="28"/>
          <w:szCs w:val="28"/>
        </w:rPr>
        <w:t>природо</w:t>
      </w:r>
      <w:r>
        <w:rPr>
          <w:rFonts w:ascii="Times New Roman" w:hAnsi="Times New Roman"/>
          <w:sz w:val="28"/>
          <w:szCs w:val="28"/>
        </w:rPr>
        <w:t>охранн</w:t>
      </w:r>
      <w:r w:rsidRPr="00385649">
        <w:rPr>
          <w:rFonts w:ascii="Times New Roman" w:hAnsi="Times New Roman"/>
          <w:sz w:val="28"/>
          <w:szCs w:val="28"/>
        </w:rPr>
        <w:t>ой  зоне</w:t>
      </w:r>
      <w:proofErr w:type="gramEnd"/>
      <w:r w:rsidRPr="00385649">
        <w:rPr>
          <w:rFonts w:ascii="Times New Roman" w:hAnsi="Times New Roman"/>
          <w:sz w:val="28"/>
          <w:szCs w:val="28"/>
        </w:rPr>
        <w:t>. Конкурс показал, что творческий потенциал  наших библиотек неисчерпаем.</w:t>
      </w:r>
    </w:p>
    <w:p w:rsidR="0081118E" w:rsidRPr="00832064" w:rsidRDefault="0081118E" w:rsidP="008111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118E" w:rsidRDefault="0081118E" w:rsidP="0081118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 2</w:t>
      </w:r>
    </w:p>
    <w:p w:rsidR="0081118E" w:rsidRDefault="0081118E" w:rsidP="0081118E">
      <w:pPr>
        <w:spacing w:line="240" w:lineRule="auto"/>
        <w:jc w:val="both"/>
        <w:rPr>
          <w:i/>
          <w:iCs/>
          <w:noProof/>
        </w:rPr>
      </w:pPr>
      <w:r>
        <w:rPr>
          <w:rFonts w:ascii="Times New Roman" w:hAnsi="Times New Roman"/>
          <w:sz w:val="28"/>
          <w:szCs w:val="28"/>
        </w:rPr>
        <w:t>Для читателей – детей проходил районный конкурс экологических закладок «Экологическая кругосветка». В конкурсе приняли участие  80 читателей из 12 библиотек района. Было представлено 140 закладок.</w:t>
      </w:r>
      <w:r w:rsidRPr="00745CB1">
        <w:rPr>
          <w:i/>
          <w:iCs/>
          <w:noProof/>
        </w:rPr>
        <w:t xml:space="preserve"> </w:t>
      </w:r>
    </w:p>
    <w:p w:rsidR="0081118E" w:rsidRPr="00C87144" w:rsidRDefault="0081118E" w:rsidP="0081118E">
      <w:pPr>
        <w:spacing w:line="240" w:lineRule="auto"/>
        <w:jc w:val="center"/>
        <w:rPr>
          <w:rFonts w:ascii="Times New Roman" w:hAnsi="Times New Roman" w:cs="Times New Roman"/>
          <w:iCs/>
          <w:noProof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t>Слайд 3</w:t>
      </w:r>
    </w:p>
    <w:p w:rsidR="0081118E" w:rsidRDefault="0081118E" w:rsidP="008111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тели-дети всех библиотек района приняли участие в областном конкурс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огол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ичка - птица года ». На конкурс было представлено 35 работ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Читатели Великорецко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рс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иблиотек заняли 1 места в одной из номинаций.</w:t>
      </w:r>
    </w:p>
    <w:p w:rsidR="0081118E" w:rsidRPr="00385649" w:rsidRDefault="0081118E" w:rsidP="00C8714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4</w:t>
      </w:r>
    </w:p>
    <w:p w:rsidR="009E7481" w:rsidRDefault="00B219F8" w:rsidP="009E7481">
      <w:pPr>
        <w:pStyle w:val="a7"/>
        <w:spacing w:after="0"/>
        <w:jc w:val="both"/>
        <w:rPr>
          <w:sz w:val="28"/>
          <w:szCs w:val="28"/>
        </w:rPr>
      </w:pPr>
      <w:r w:rsidRPr="00385649">
        <w:rPr>
          <w:sz w:val="28"/>
          <w:szCs w:val="28"/>
        </w:rPr>
        <w:tab/>
      </w:r>
      <w:r w:rsidR="000D4276" w:rsidRPr="00385649">
        <w:rPr>
          <w:sz w:val="28"/>
          <w:szCs w:val="28"/>
        </w:rPr>
        <w:t>В Юрьянскую ЦБС входят</w:t>
      </w:r>
      <w:r w:rsidRPr="00385649">
        <w:rPr>
          <w:sz w:val="28"/>
          <w:szCs w:val="28"/>
        </w:rPr>
        <w:t xml:space="preserve"> 18 библиотек, одна из них </w:t>
      </w:r>
      <w:r w:rsidR="00C87144">
        <w:rPr>
          <w:sz w:val="28"/>
          <w:szCs w:val="28"/>
        </w:rPr>
        <w:t>–</w:t>
      </w:r>
      <w:r w:rsidRPr="00385649">
        <w:rPr>
          <w:sz w:val="28"/>
          <w:szCs w:val="28"/>
        </w:rPr>
        <w:t xml:space="preserve"> Гирсовская СБФ является центром экологического просвещения. </w:t>
      </w:r>
      <w:r w:rsidR="00E93177" w:rsidRPr="00E93177">
        <w:rPr>
          <w:sz w:val="28"/>
          <w:szCs w:val="28"/>
        </w:rPr>
        <w:t xml:space="preserve">Работа </w:t>
      </w:r>
      <w:r w:rsidR="00885F51">
        <w:rPr>
          <w:sz w:val="28"/>
          <w:szCs w:val="28"/>
        </w:rPr>
        <w:t xml:space="preserve">в библиотеке </w:t>
      </w:r>
      <w:r w:rsidR="00E93177" w:rsidRPr="00E93177">
        <w:rPr>
          <w:sz w:val="28"/>
          <w:szCs w:val="28"/>
        </w:rPr>
        <w:t>по данному направлению велась в соответствии с  экологической программой «Беречь природы дар бесценный».</w:t>
      </w:r>
      <w:r w:rsidR="00832064">
        <w:rPr>
          <w:sz w:val="28"/>
          <w:szCs w:val="28"/>
        </w:rPr>
        <w:t xml:space="preserve"> </w:t>
      </w:r>
      <w:r w:rsidR="0071767B">
        <w:rPr>
          <w:sz w:val="28"/>
          <w:szCs w:val="28"/>
        </w:rPr>
        <w:t>В р</w:t>
      </w:r>
      <w:r w:rsidR="0081118E">
        <w:rPr>
          <w:sz w:val="28"/>
          <w:szCs w:val="28"/>
        </w:rPr>
        <w:t>амках программы было</w:t>
      </w:r>
      <w:r w:rsidR="00832064">
        <w:rPr>
          <w:sz w:val="28"/>
          <w:szCs w:val="28"/>
        </w:rPr>
        <w:t xml:space="preserve"> проведено  социологическое исследование «Прогресс и природа - границы риска».</w:t>
      </w:r>
      <w:r w:rsidR="009E7481" w:rsidRPr="009E7481">
        <w:rPr>
          <w:sz w:val="28"/>
          <w:szCs w:val="28"/>
        </w:rPr>
        <w:t xml:space="preserve"> </w:t>
      </w:r>
      <w:r w:rsidR="009E7481">
        <w:rPr>
          <w:sz w:val="28"/>
          <w:szCs w:val="28"/>
        </w:rPr>
        <w:t>Выпущены дайджест «Здоровье и окружающая среда», буклет «Природа под защитой государства»</w:t>
      </w:r>
    </w:p>
    <w:p w:rsidR="00E93177" w:rsidRDefault="009E7481" w:rsidP="00E93177">
      <w:pPr>
        <w:pStyle w:val="a7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едётся работа по экологическому воспитанию детей и подростков. Проведены:</w:t>
      </w:r>
    </w:p>
    <w:p w:rsidR="007E0D2E" w:rsidRDefault="00832064" w:rsidP="009E7481">
      <w:pPr>
        <w:pStyle w:val="a7"/>
        <w:spacing w:after="0"/>
        <w:ind w:firstLine="708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Час размышлений «За чистоту земли и рек в ответе человек», </w:t>
      </w:r>
    </w:p>
    <w:p w:rsidR="007E0D2E" w:rsidRPr="005E3DFF" w:rsidRDefault="007E0D2E" w:rsidP="007E0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DF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 экологии «Тво</w:t>
      </w:r>
      <w:r w:rsidR="009E7481">
        <w:rPr>
          <w:rFonts w:ascii="Times New Roman" w:eastAsia="Times New Roman" w:hAnsi="Times New Roman" w:cs="Times New Roman"/>
          <w:sz w:val="28"/>
          <w:szCs w:val="28"/>
          <w:lang w:eastAsia="ru-RU"/>
        </w:rPr>
        <w:t>й след на Земле»</w:t>
      </w:r>
    </w:p>
    <w:p w:rsidR="007E0D2E" w:rsidRDefault="007E0D2E" w:rsidP="007E0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-плавание «Океаны и моря по Зем</w:t>
      </w:r>
      <w:r w:rsidR="009E7481">
        <w:rPr>
          <w:rFonts w:ascii="Times New Roman" w:eastAsia="Times New Roman" w:hAnsi="Times New Roman" w:cs="Times New Roman"/>
          <w:sz w:val="28"/>
          <w:szCs w:val="28"/>
          <w:lang w:eastAsia="ru-RU"/>
        </w:rPr>
        <w:t>ле текут не зря»</w:t>
      </w:r>
    </w:p>
    <w:p w:rsidR="009E7481" w:rsidRDefault="009E7481" w:rsidP="007E0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о-краеведческий ринг «Палитра живой природы».</w:t>
      </w:r>
    </w:p>
    <w:p w:rsidR="00832064" w:rsidRDefault="00832064" w:rsidP="00E93177">
      <w:pPr>
        <w:pStyle w:val="a7"/>
        <w:spacing w:after="0"/>
        <w:jc w:val="both"/>
        <w:rPr>
          <w:sz w:val="28"/>
          <w:szCs w:val="28"/>
        </w:rPr>
      </w:pPr>
    </w:p>
    <w:p w:rsidR="009E7481" w:rsidRDefault="006912A0" w:rsidP="00E93177">
      <w:pPr>
        <w:pStyle w:val="a7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Библиотекарь с</w:t>
      </w:r>
      <w:r w:rsidR="009E7481">
        <w:rPr>
          <w:sz w:val="28"/>
          <w:szCs w:val="28"/>
        </w:rPr>
        <w:t>овместно с читателями</w:t>
      </w:r>
      <w:r>
        <w:rPr>
          <w:sz w:val="28"/>
          <w:szCs w:val="28"/>
        </w:rPr>
        <w:t xml:space="preserve"> </w:t>
      </w:r>
      <w:r w:rsidR="009E7481">
        <w:rPr>
          <w:sz w:val="28"/>
          <w:szCs w:val="28"/>
        </w:rPr>
        <w:t>- детьми совершает экскурсии:</w:t>
      </w:r>
    </w:p>
    <w:p w:rsidR="001C70AE" w:rsidRDefault="001C70AE" w:rsidP="00E93177">
      <w:pPr>
        <w:pStyle w:val="a7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«Рощи да леса</w:t>
      </w:r>
      <w:r w:rsidR="00C10E84">
        <w:rPr>
          <w:sz w:val="28"/>
          <w:szCs w:val="28"/>
        </w:rPr>
        <w:t xml:space="preserve"> </w:t>
      </w:r>
      <w:r w:rsidR="00C87144">
        <w:rPr>
          <w:sz w:val="28"/>
          <w:szCs w:val="28"/>
        </w:rPr>
        <w:t>–</w:t>
      </w:r>
      <w:r>
        <w:rPr>
          <w:sz w:val="28"/>
          <w:szCs w:val="28"/>
        </w:rPr>
        <w:t xml:space="preserve"> родного края краса»</w:t>
      </w:r>
    </w:p>
    <w:p w:rsidR="009E7481" w:rsidRDefault="009E7481" w:rsidP="00E93177">
      <w:pPr>
        <w:pStyle w:val="a7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«Нам от всех болезней полезней», итогом которых стал гербарий.</w:t>
      </w:r>
    </w:p>
    <w:p w:rsidR="009E7481" w:rsidRDefault="009E7481" w:rsidP="009E7481">
      <w:pPr>
        <w:pStyle w:val="a7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также экскурсию </w:t>
      </w:r>
      <w:r w:rsidR="006912A0">
        <w:rPr>
          <w:sz w:val="28"/>
          <w:szCs w:val="28"/>
        </w:rPr>
        <w:t xml:space="preserve">к реке </w:t>
      </w:r>
      <w:r>
        <w:rPr>
          <w:sz w:val="28"/>
          <w:szCs w:val="28"/>
        </w:rPr>
        <w:t xml:space="preserve"> «Солнце</w:t>
      </w:r>
      <w:r w:rsidR="006912A0">
        <w:rPr>
          <w:sz w:val="28"/>
          <w:szCs w:val="28"/>
        </w:rPr>
        <w:t>, воздух и вода – наши верные друзья», на  которой вспомнили правила нахождения на водоёме и под солнцем.</w:t>
      </w:r>
    </w:p>
    <w:p w:rsidR="009E7481" w:rsidRDefault="009E7481" w:rsidP="00E93177">
      <w:pPr>
        <w:pStyle w:val="a7"/>
        <w:spacing w:after="0"/>
        <w:jc w:val="both"/>
        <w:rPr>
          <w:sz w:val="28"/>
          <w:szCs w:val="28"/>
        </w:rPr>
      </w:pPr>
    </w:p>
    <w:p w:rsidR="00C87144" w:rsidRDefault="007E0D2E" w:rsidP="00E93177">
      <w:pPr>
        <w:pStyle w:val="a7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Библиотекарь изучает и </w:t>
      </w:r>
      <w:r w:rsidR="0081118E">
        <w:rPr>
          <w:sz w:val="28"/>
          <w:szCs w:val="28"/>
        </w:rPr>
        <w:t>внедряет в работу  передовой опы</w:t>
      </w:r>
      <w:r>
        <w:rPr>
          <w:sz w:val="28"/>
          <w:szCs w:val="28"/>
        </w:rPr>
        <w:t xml:space="preserve">т библиотек. </w:t>
      </w:r>
    </w:p>
    <w:p w:rsidR="009E7481" w:rsidRPr="009E7481" w:rsidRDefault="009E7481" w:rsidP="009E7481">
      <w:pPr>
        <w:pStyle w:val="a7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Ею проведён кинолекторий «Будь природе другом» с просмотром мультфильма «</w:t>
      </w:r>
      <w:proofErr w:type="spellStart"/>
      <w:r>
        <w:rPr>
          <w:sz w:val="28"/>
          <w:szCs w:val="28"/>
        </w:rPr>
        <w:t>Желтухин</w:t>
      </w:r>
      <w:proofErr w:type="spellEnd"/>
      <w:r>
        <w:rPr>
          <w:sz w:val="28"/>
          <w:szCs w:val="28"/>
        </w:rPr>
        <w:t xml:space="preserve">».  Совместно со школой  организован </w:t>
      </w:r>
      <w:r>
        <w:rPr>
          <w:rFonts w:eastAsia="Calibri"/>
          <w:color w:val="000000"/>
          <w:sz w:val="28"/>
          <w:szCs w:val="28"/>
          <w:shd w:val="clear" w:color="auto" w:fill="FFFFFF"/>
        </w:rPr>
        <w:t>экологический квест» Я с книгой открываю мир природы»-</w:t>
      </w:r>
    </w:p>
    <w:p w:rsidR="007E0D2E" w:rsidRDefault="006912A0" w:rsidP="00E93177">
      <w:pPr>
        <w:pStyle w:val="a7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Конечно  библиотеки</w:t>
      </w:r>
      <w:proofErr w:type="gramEnd"/>
      <w:r>
        <w:rPr>
          <w:sz w:val="28"/>
          <w:szCs w:val="28"/>
        </w:rPr>
        <w:t xml:space="preserve"> есть над чем работать. В ближайших планах – написание следующей программы на 2018- 2020годы.</w:t>
      </w:r>
    </w:p>
    <w:p w:rsidR="006912A0" w:rsidRDefault="006912A0" w:rsidP="00E93177">
      <w:pPr>
        <w:pStyle w:val="a7"/>
        <w:spacing w:after="0"/>
        <w:jc w:val="both"/>
        <w:rPr>
          <w:sz w:val="28"/>
          <w:szCs w:val="28"/>
        </w:rPr>
      </w:pPr>
    </w:p>
    <w:p w:rsidR="00AC4F5A" w:rsidRDefault="0081118E" w:rsidP="00C87144">
      <w:pPr>
        <w:pStyle w:val="a7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Слайд 5</w:t>
      </w:r>
    </w:p>
    <w:p w:rsidR="00C87144" w:rsidRPr="0081118E" w:rsidRDefault="00E93177" w:rsidP="0081118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иблиотеках </w:t>
      </w:r>
      <w:r w:rsidR="00FC0445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 xml:space="preserve">работают </w:t>
      </w:r>
      <w:r w:rsidRPr="00385649">
        <w:rPr>
          <w:rFonts w:ascii="Times New Roman" w:hAnsi="Times New Roman" w:cs="Times New Roman"/>
          <w:sz w:val="28"/>
          <w:szCs w:val="28"/>
        </w:rPr>
        <w:t>3 экологических клуба. Это «</w:t>
      </w:r>
      <w:proofErr w:type="gramStart"/>
      <w:r w:rsidRPr="00385649">
        <w:rPr>
          <w:rFonts w:ascii="Times New Roman" w:hAnsi="Times New Roman" w:cs="Times New Roman"/>
          <w:sz w:val="28"/>
          <w:szCs w:val="28"/>
        </w:rPr>
        <w:t>Гномы»-</w:t>
      </w:r>
      <w:proofErr w:type="gramEnd"/>
      <w:r w:rsidRPr="00385649">
        <w:rPr>
          <w:rFonts w:ascii="Times New Roman" w:hAnsi="Times New Roman" w:cs="Times New Roman"/>
          <w:sz w:val="28"/>
          <w:szCs w:val="28"/>
        </w:rPr>
        <w:t xml:space="preserve"> Высоковская СБФ, «Эхо»- Гирсовская СБФ, «Муравейник»- Ложкарская СБФ, и один цикл мероприятий  «Юный друг природы» в Загарской СБФ.</w:t>
      </w:r>
    </w:p>
    <w:p w:rsidR="00C87144" w:rsidRPr="00AA1284" w:rsidRDefault="00C87144" w:rsidP="00C87144">
      <w:pPr>
        <w:spacing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лайд</w:t>
      </w:r>
      <w:r w:rsidR="0081118E">
        <w:rPr>
          <w:rFonts w:ascii="Times New Roman" w:eastAsia="Calibri" w:hAnsi="Times New Roman" w:cs="Times New Roman"/>
          <w:sz w:val="28"/>
          <w:szCs w:val="28"/>
        </w:rPr>
        <w:t xml:space="preserve"> 6</w:t>
      </w:r>
    </w:p>
    <w:p w:rsidR="00C016DE" w:rsidRDefault="00C016DE" w:rsidP="00AC4F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логическое воспитание – это прежде всего вовлечение читателей, особенно юных, в конкретную деятельную помощь природе, приобщение </w:t>
      </w:r>
      <w:proofErr w:type="gramStart"/>
      <w:r w:rsidRPr="0038564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елей  к</w:t>
      </w:r>
      <w:proofErr w:type="gramEnd"/>
      <w:r w:rsidRPr="0038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ю конкретных экологических проблем своего села, района.</w:t>
      </w:r>
    </w:p>
    <w:p w:rsidR="00385649" w:rsidRDefault="00C87144" w:rsidP="00C016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742815</wp:posOffset>
            </wp:positionH>
            <wp:positionV relativeFrom="paragraph">
              <wp:posOffset>184150</wp:posOffset>
            </wp:positionV>
            <wp:extent cx="2043430" cy="1541145"/>
            <wp:effectExtent l="19050" t="0" r="0" b="0"/>
            <wp:wrapTight wrapText="bothSides">
              <wp:wrapPolygon edited="0">
                <wp:start x="-201" y="0"/>
                <wp:lineTo x="-201" y="21360"/>
                <wp:lineTo x="21546" y="21360"/>
                <wp:lineTo x="21546" y="0"/>
                <wp:lineTo x="-201" y="0"/>
              </wp:wrapPolygon>
            </wp:wrapTight>
            <wp:docPr id="12" name="Рисунок 33" descr="C:\Users\HomeUser\Pictures\2017-06-01\IMG_357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omeUser\Pictures\2017-06-01\IMG_3576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30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56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иблиотекари совместно с администрацией и домом культуры провели акции:</w:t>
      </w:r>
    </w:p>
    <w:p w:rsidR="00385649" w:rsidRDefault="00E26E29" w:rsidP="00C016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 Посад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о и сохрани его»- Великорецкая СБФ,</w:t>
      </w:r>
    </w:p>
    <w:p w:rsidR="006A2D2E" w:rsidRDefault="006A2D2E" w:rsidP="00C016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За чистоту родной деревни!- Кокинская СБФ</w:t>
      </w:r>
    </w:p>
    <w:p w:rsidR="00E26E29" w:rsidRDefault="00C50538" w:rsidP="00C016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Чистое се</w:t>
      </w:r>
      <w:r w:rsidR="00E26E29">
        <w:rPr>
          <w:rFonts w:ascii="Times New Roman" w:eastAsia="Times New Roman" w:hAnsi="Times New Roman" w:cs="Times New Roman"/>
          <w:sz w:val="28"/>
          <w:szCs w:val="28"/>
          <w:lang w:eastAsia="ru-RU"/>
        </w:rPr>
        <w:t>ло»- Медянская СБФ,</w:t>
      </w:r>
    </w:p>
    <w:p w:rsidR="00E26E29" w:rsidRDefault="00E26E29" w:rsidP="00C016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Чистые улицы</w:t>
      </w:r>
      <w:r w:rsidR="00F44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исты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ши»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астырская СБФ</w:t>
      </w:r>
    </w:p>
    <w:p w:rsidR="00FB30D4" w:rsidRPr="009E51E9" w:rsidRDefault="00FB30D4" w:rsidP="00C016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51E9">
        <w:rPr>
          <w:rFonts w:ascii="Times New Roman" w:eastAsia="Calibri" w:hAnsi="Times New Roman" w:cs="Times New Roman"/>
          <w:sz w:val="28"/>
          <w:szCs w:val="28"/>
          <w:lang w:eastAsia="ru-RU"/>
        </w:rPr>
        <w:t>«От чистого се</w:t>
      </w:r>
      <w:r w:rsidR="009E51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а к зелёной </w:t>
      </w:r>
      <w:proofErr w:type="gramStart"/>
      <w:r w:rsidR="009E51E9">
        <w:rPr>
          <w:rFonts w:ascii="Times New Roman" w:eastAsia="Calibri" w:hAnsi="Times New Roman" w:cs="Times New Roman"/>
          <w:sz w:val="28"/>
          <w:szCs w:val="28"/>
          <w:lang w:eastAsia="ru-RU"/>
        </w:rPr>
        <w:t>планете»-</w:t>
      </w:r>
      <w:proofErr w:type="gramEnd"/>
      <w:r w:rsidR="009E51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ожкарская СБФ</w:t>
      </w:r>
    </w:p>
    <w:p w:rsidR="00E26E29" w:rsidRDefault="00430D58" w:rsidP="00C016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рамках проекта «Деревня без борщевика» Елена Ивановна Караваева организовала 3 субботника по скашиванию борщевика.</w:t>
      </w:r>
    </w:p>
    <w:p w:rsidR="00C87144" w:rsidRDefault="00C87144" w:rsidP="00C016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2A0" w:rsidRDefault="006912A0" w:rsidP="00C871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7144" w:rsidRDefault="00C87144" w:rsidP="00C871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йд </w:t>
      </w:r>
      <w:r w:rsidR="00811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</w:p>
    <w:p w:rsidR="00C87144" w:rsidRPr="0081118E" w:rsidRDefault="003556A3" w:rsidP="008111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55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рыгинская детская библиотека провела </w:t>
      </w:r>
      <w:r w:rsidRPr="003556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логический парад «Изумрудное Мурыгино»</w:t>
      </w:r>
      <w:r w:rsidR="00885F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E51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знак  поддержки</w:t>
      </w:r>
      <w:r w:rsidR="00885F51" w:rsidRPr="003556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елёных зон посёлка Мурыгино: парка имени Ильинского, соснового бора, тополиной аллеи</w:t>
      </w:r>
      <w:r w:rsidR="00885F51" w:rsidRPr="00DE72D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  <w:r w:rsidRPr="00355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ём приняли участие 220 человек.</w:t>
      </w:r>
      <w:r w:rsidR="00DE7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0538" w:rsidRPr="00C87144" w:rsidRDefault="00C87144" w:rsidP="00C871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87144">
        <w:rPr>
          <w:rFonts w:ascii="Times New Roman" w:eastAsia="Calibri" w:hAnsi="Times New Roman" w:cs="Times New Roman"/>
          <w:sz w:val="28"/>
          <w:szCs w:val="28"/>
        </w:rPr>
        <w:t xml:space="preserve">Слайд </w:t>
      </w:r>
      <w:r w:rsidR="0081118E">
        <w:rPr>
          <w:rFonts w:ascii="Times New Roman" w:eastAsia="Calibri" w:hAnsi="Times New Roman" w:cs="Times New Roman"/>
          <w:sz w:val="28"/>
          <w:szCs w:val="28"/>
        </w:rPr>
        <w:t>8</w:t>
      </w:r>
    </w:p>
    <w:p w:rsidR="00C50538" w:rsidRDefault="00C50538" w:rsidP="006338C1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6A2D2E" w:rsidRPr="00885F51" w:rsidRDefault="00885F51" w:rsidP="00AA128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F51">
        <w:rPr>
          <w:rFonts w:ascii="Times New Roman" w:eastAsia="Calibri" w:hAnsi="Times New Roman" w:cs="Times New Roman"/>
          <w:sz w:val="28"/>
          <w:szCs w:val="28"/>
        </w:rPr>
        <w:t xml:space="preserve">Уже не первый год Ложкарская СБФ совместно с читателями шефствует над </w:t>
      </w:r>
      <w:proofErr w:type="gramStart"/>
      <w:r w:rsidRPr="00885F51">
        <w:rPr>
          <w:rFonts w:ascii="Times New Roman" w:eastAsia="Calibri" w:hAnsi="Times New Roman" w:cs="Times New Roman"/>
          <w:sz w:val="28"/>
          <w:szCs w:val="28"/>
        </w:rPr>
        <w:t>родником  деревни</w:t>
      </w:r>
      <w:proofErr w:type="gramEnd"/>
      <w:r w:rsidRPr="00885F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85F51">
        <w:rPr>
          <w:rFonts w:ascii="Times New Roman" w:eastAsia="Calibri" w:hAnsi="Times New Roman" w:cs="Times New Roman"/>
          <w:sz w:val="28"/>
          <w:szCs w:val="28"/>
        </w:rPr>
        <w:t>Тименцы</w:t>
      </w:r>
      <w:proofErr w:type="spellEnd"/>
      <w:r w:rsidRPr="00885F51">
        <w:rPr>
          <w:rFonts w:ascii="Times New Roman" w:eastAsia="Calibri" w:hAnsi="Times New Roman" w:cs="Times New Roman"/>
          <w:sz w:val="28"/>
          <w:szCs w:val="28"/>
        </w:rPr>
        <w:t xml:space="preserve">. Не был  исключением и этот год. </w:t>
      </w:r>
    </w:p>
    <w:p w:rsidR="006A2D2E" w:rsidRPr="009E51E9" w:rsidRDefault="00885F51" w:rsidP="00FC04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B30D4">
        <w:rPr>
          <w:rFonts w:ascii="Times New Roman" w:eastAsia="Calibri" w:hAnsi="Times New Roman" w:cs="Times New Roman"/>
          <w:sz w:val="28"/>
          <w:szCs w:val="28"/>
          <w:lang w:eastAsia="ru-RU"/>
        </w:rPr>
        <w:t>Поход проходил в фо</w:t>
      </w:r>
      <w:r w:rsidR="009E51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ме </w:t>
      </w:r>
      <w:proofErr w:type="spellStart"/>
      <w:r w:rsidR="009E51E9">
        <w:rPr>
          <w:rFonts w:ascii="Times New Roman" w:eastAsia="Calibri" w:hAnsi="Times New Roman" w:cs="Times New Roman"/>
          <w:sz w:val="28"/>
          <w:szCs w:val="28"/>
          <w:lang w:eastAsia="ru-RU"/>
        </w:rPr>
        <w:t>квеста</w:t>
      </w:r>
      <w:proofErr w:type="spellEnd"/>
      <w:r w:rsidR="009E51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оиском клада. Н</w:t>
      </w:r>
      <w:r w:rsidRPr="00FB30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ходя одну </w:t>
      </w:r>
      <w:r w:rsidR="009E51E9">
        <w:rPr>
          <w:rFonts w:ascii="Times New Roman" w:eastAsia="Calibri" w:hAnsi="Times New Roman" w:cs="Times New Roman"/>
          <w:sz w:val="28"/>
          <w:szCs w:val="28"/>
          <w:lang w:eastAsia="ru-RU"/>
        </w:rPr>
        <w:t>подсказку за другой, они,</w:t>
      </w:r>
      <w:r w:rsidRPr="00FB30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конец,</w:t>
      </w:r>
      <w:r w:rsidR="00FB30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E51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шли </w:t>
      </w:r>
      <w:r w:rsidR="00FB30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лгожданный клад. </w:t>
      </w:r>
      <w:r w:rsidRPr="00FB30D4">
        <w:rPr>
          <w:rFonts w:ascii="Times New Roman" w:eastAsia="Calibri" w:hAnsi="Times New Roman" w:cs="Times New Roman"/>
          <w:sz w:val="28"/>
          <w:szCs w:val="28"/>
          <w:lang w:eastAsia="ru-RU"/>
        </w:rPr>
        <w:t>В тщательно укутанной коробке лежали</w:t>
      </w:r>
      <w:r w:rsidR="00FC04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  <w:r w:rsidRPr="00FB30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рп, пара перчаток, мусорные пак</w:t>
      </w:r>
      <w:r w:rsidR="00FC0445">
        <w:rPr>
          <w:rFonts w:ascii="Times New Roman" w:eastAsia="Calibri" w:hAnsi="Times New Roman" w:cs="Times New Roman"/>
          <w:sz w:val="28"/>
          <w:szCs w:val="28"/>
          <w:lang w:eastAsia="ru-RU"/>
        </w:rPr>
        <w:t>еты, бутылка воды</w:t>
      </w:r>
      <w:r w:rsidR="009E51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</w:t>
      </w:r>
      <w:r w:rsidRPr="00FB30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писк</w:t>
      </w:r>
      <w:r w:rsidR="009E51E9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FB30D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FB30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FB30D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Я матушка «Природа», я нуждаюсь в любви и бережном отношении, вы нашли всё для уборки места отдыха, а сейчас идите по моим тропинкам, я вам покажу самые красивые места, это мой клад и подарок для вас». </w:t>
      </w:r>
      <w:r w:rsidRPr="00B845B4">
        <w:rPr>
          <w:rFonts w:ascii="Calibri" w:eastAsia="Times New Roman" w:hAnsi="Calibri" w:cs="Times New Roman"/>
          <w:i/>
          <w:lang w:eastAsia="ru-RU"/>
        </w:rPr>
        <w:t xml:space="preserve"> </w:t>
      </w:r>
      <w:r w:rsidRPr="00FB30D4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йденным клад</w:t>
      </w:r>
      <w:r w:rsidR="00FB30D4" w:rsidRPr="00FB30D4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и ребята</w:t>
      </w:r>
      <w:r w:rsidRPr="00FB3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шли к ручью, обкосили траву около родника, сделали более удобный подход </w:t>
      </w:r>
      <w:r w:rsidR="00FC044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B3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ор</w:t>
      </w:r>
      <w:r w:rsidR="00FC044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B3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ы</w:t>
      </w:r>
      <w:r w:rsidR="00FC04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30D4" w:rsidRDefault="00FB30D4" w:rsidP="00885F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0D4" w:rsidRPr="00C87144" w:rsidRDefault="00C87144" w:rsidP="00C8714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лайд </w:t>
      </w:r>
      <w:r w:rsidR="008111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9</w:t>
      </w:r>
    </w:p>
    <w:p w:rsidR="00E26E29" w:rsidRDefault="00E26E29" w:rsidP="00C016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44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году все мероприятия,  проводимые библиотекарями </w:t>
      </w:r>
      <w:r w:rsidR="00FC0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="00F44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="00B26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ой </w:t>
      </w:r>
      <w:r w:rsidR="00F44DC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и «Библионочь</w:t>
      </w:r>
      <w:r w:rsidR="00B26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17</w:t>
      </w:r>
      <w:r w:rsidR="00F44DCA">
        <w:rPr>
          <w:rFonts w:ascii="Times New Roman" w:eastAsia="Times New Roman" w:hAnsi="Times New Roman" w:cs="Times New Roman"/>
          <w:sz w:val="28"/>
          <w:szCs w:val="28"/>
          <w:lang w:eastAsia="ru-RU"/>
        </w:rPr>
        <w:t>»,  были посвящены экологии.</w:t>
      </w:r>
      <w:r w:rsidR="00FB30D4" w:rsidRPr="00FB30D4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 </w:t>
      </w:r>
    </w:p>
    <w:p w:rsidR="00430D58" w:rsidRPr="00682C84" w:rsidRDefault="00430D58" w:rsidP="00430D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C84">
        <w:rPr>
          <w:rFonts w:ascii="Times New Roman" w:hAnsi="Times New Roman" w:cs="Times New Roman"/>
          <w:sz w:val="28"/>
          <w:szCs w:val="28"/>
        </w:rPr>
        <w:t xml:space="preserve">В Юрьянской центральной районной библиотеке </w:t>
      </w:r>
      <w:r>
        <w:rPr>
          <w:rFonts w:ascii="Times New Roman" w:hAnsi="Times New Roman" w:cs="Times New Roman"/>
          <w:sz w:val="28"/>
          <w:szCs w:val="28"/>
        </w:rPr>
        <w:t>им. С.И. Сычугова Библионочь под названием Экологический уикенд «Лицом к природе» по традиции началась игрой из цикла «Что? Где? Когда?»</w:t>
      </w:r>
      <w:r w:rsidRPr="00DC5E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Вода – это жизнь».</w:t>
      </w:r>
    </w:p>
    <w:p w:rsidR="00430D58" w:rsidRDefault="00430D58" w:rsidP="00430D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осле – собравшиеся   посетили Экопривал, отгадывали </w:t>
      </w:r>
      <w:proofErr w:type="spellStart"/>
      <w:r w:rsidRPr="00865F5E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кросворд</w:t>
      </w:r>
      <w:proofErr w:type="spellEnd"/>
      <w:r w:rsidRPr="00865F5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яли участие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тер-классе «Очумелые ручки»</w:t>
      </w:r>
      <w:r w:rsidRPr="00865F5E">
        <w:rPr>
          <w:rFonts w:ascii="Times New Roman" w:eastAsia="Times New Roman" w:hAnsi="Times New Roman" w:cs="Times New Roman"/>
          <w:sz w:val="28"/>
          <w:szCs w:val="28"/>
          <w:lang w:eastAsia="ru-RU"/>
        </w:rPr>
        <w:t>, игротеке «Экологическая разгруз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А закончился вечер чаепитием и песнями под гитару</w:t>
      </w:r>
      <w:r w:rsidR="00811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импровизированного </w:t>
      </w:r>
      <w:proofErr w:type="gramStart"/>
      <w:r w:rsidR="008111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р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1284" w:rsidRDefault="00430D58" w:rsidP="008111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30D58">
        <w:rPr>
          <w:rFonts w:ascii="Times New Roman" w:hAnsi="Times New Roman" w:cs="Times New Roman"/>
          <w:sz w:val="28"/>
          <w:szCs w:val="28"/>
        </w:rPr>
        <w:t xml:space="preserve">Сотрудники Юрьянской районной  детской  библиотеки на библиотечном празднике с </w:t>
      </w:r>
      <w:r w:rsidRPr="00430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ванием </w:t>
      </w:r>
      <w:r w:rsidRPr="00430D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Пиратская </w:t>
      </w:r>
      <w:proofErr w:type="spellStart"/>
      <w:r w:rsidRPr="00430D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ковечеринка</w:t>
      </w:r>
      <w:proofErr w:type="spellEnd"/>
      <w:r w:rsidRPr="00430D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 создали  </w:t>
      </w:r>
      <w:r w:rsidRPr="00430D58">
        <w:rPr>
          <w:rFonts w:ascii="Times New Roman" w:hAnsi="Times New Roman" w:cs="Times New Roman"/>
          <w:sz w:val="28"/>
          <w:szCs w:val="28"/>
        </w:rPr>
        <w:t xml:space="preserve">неповторимую атмосферу морской романтики, командного духа и соревновательного азарта, возможность почувствовать себя бесстрашным пиратом, который не боится трудностей, ценит дружбу и самое главное </w:t>
      </w:r>
      <w:r w:rsidR="00FC0445">
        <w:rPr>
          <w:rFonts w:ascii="Times New Roman" w:hAnsi="Times New Roman" w:cs="Times New Roman"/>
          <w:sz w:val="28"/>
          <w:szCs w:val="28"/>
        </w:rPr>
        <w:t xml:space="preserve">- </w:t>
      </w:r>
      <w:r w:rsidRPr="00430D58">
        <w:rPr>
          <w:rFonts w:ascii="Times New Roman" w:hAnsi="Times New Roman" w:cs="Times New Roman"/>
          <w:sz w:val="28"/>
          <w:szCs w:val="28"/>
        </w:rPr>
        <w:t>любит свою стихию - море и его обитателей.</w:t>
      </w:r>
      <w:r w:rsidRPr="00430D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EA2A8B" w:rsidRPr="003B5930" w:rsidRDefault="00EA2A8B" w:rsidP="00A86B96">
      <w:pPr>
        <w:pStyle w:val="a3"/>
        <w:spacing w:before="274" w:beforeAutospacing="0" w:after="274" w:afterAutospacing="0"/>
        <w:ind w:firstLine="708"/>
        <w:jc w:val="both"/>
        <w:rPr>
          <w:sz w:val="28"/>
          <w:szCs w:val="28"/>
        </w:rPr>
      </w:pPr>
      <w:r w:rsidRPr="00EA2A8B">
        <w:rPr>
          <w:color w:val="000000"/>
          <w:sz w:val="28"/>
          <w:szCs w:val="28"/>
        </w:rPr>
        <w:t xml:space="preserve">В Верходворской СБФ в первой части </w:t>
      </w:r>
      <w:proofErr w:type="spellStart"/>
      <w:r w:rsidRPr="00EA2A8B">
        <w:rPr>
          <w:color w:val="000000"/>
          <w:sz w:val="28"/>
          <w:szCs w:val="28"/>
        </w:rPr>
        <w:t>библионочи</w:t>
      </w:r>
      <w:proofErr w:type="spellEnd"/>
      <w:r w:rsidRPr="00EA2A8B">
        <w:rPr>
          <w:color w:val="000000"/>
          <w:sz w:val="28"/>
          <w:szCs w:val="28"/>
        </w:rPr>
        <w:t xml:space="preserve"> состоялся Экологический марафон по страницам произведений классиков «Жить надо по законам сердца». </w:t>
      </w:r>
      <w:r w:rsidRPr="00EA2A8B">
        <w:rPr>
          <w:sz w:val="28"/>
          <w:szCs w:val="28"/>
        </w:rPr>
        <w:t xml:space="preserve">Во второй </w:t>
      </w:r>
      <w:r w:rsidR="0081118E">
        <w:rPr>
          <w:sz w:val="28"/>
          <w:szCs w:val="28"/>
        </w:rPr>
        <w:t>части вечера п</w:t>
      </w:r>
      <w:r w:rsidRPr="00EA2A8B">
        <w:rPr>
          <w:sz w:val="28"/>
          <w:szCs w:val="28"/>
        </w:rPr>
        <w:t>ользо</w:t>
      </w:r>
      <w:r w:rsidR="0081118E">
        <w:rPr>
          <w:sz w:val="28"/>
          <w:szCs w:val="28"/>
        </w:rPr>
        <w:t xml:space="preserve">ватели библиотеки </w:t>
      </w:r>
      <w:r w:rsidRPr="00EA2A8B">
        <w:rPr>
          <w:sz w:val="28"/>
          <w:szCs w:val="28"/>
        </w:rPr>
        <w:t xml:space="preserve">показали </w:t>
      </w:r>
      <w:r w:rsidRPr="00EA2A8B">
        <w:rPr>
          <w:color w:val="000000"/>
          <w:sz w:val="28"/>
          <w:szCs w:val="28"/>
        </w:rPr>
        <w:t>театрализованную эко-сказку «Как муха страну спасла», в которой главный герой сказки Царь и его Принцесса уличили недобросовестных поставщиков товаров, торговцев, поваров и министров в некачественных, экологически грязных продуктах. В итоге все пришли к выводу, «чтоб до старости дожить, с пользой есть и с пользой пить, надо знать, что потребляешь, и природу не губить…»</w:t>
      </w:r>
      <w:r w:rsidRPr="00EA2A8B">
        <w:rPr>
          <w:sz w:val="28"/>
          <w:szCs w:val="28"/>
        </w:rPr>
        <w:t xml:space="preserve">. </w:t>
      </w:r>
    </w:p>
    <w:p w:rsidR="002E32E9" w:rsidRDefault="00430D58" w:rsidP="002E32E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Цветами улыбается Земля» под таким названием прошёл  праздник в Верховинской СБФ.</w:t>
      </w:r>
      <w:r w:rsidR="002E32E9" w:rsidRPr="002E32E9">
        <w:rPr>
          <w:rFonts w:ascii="Times New Roman" w:hAnsi="Times New Roman" w:cs="Times New Roman"/>
          <w:sz w:val="28"/>
          <w:szCs w:val="28"/>
        </w:rPr>
        <w:t xml:space="preserve"> </w:t>
      </w:r>
      <w:r w:rsidR="002E32E9">
        <w:rPr>
          <w:rFonts w:ascii="Times New Roman" w:hAnsi="Times New Roman" w:cs="Times New Roman"/>
          <w:sz w:val="28"/>
          <w:szCs w:val="28"/>
        </w:rPr>
        <w:t>Программа включала в себя:</w:t>
      </w:r>
    </w:p>
    <w:p w:rsidR="002E32E9" w:rsidRPr="007A1C13" w:rsidRDefault="002E32E9" w:rsidP="002E32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1C13">
        <w:rPr>
          <w:rFonts w:ascii="Times New Roman" w:hAnsi="Times New Roman" w:cs="Times New Roman"/>
          <w:sz w:val="28"/>
          <w:szCs w:val="28"/>
        </w:rPr>
        <w:t>1. «Цветочное ассорти» -  экскурс в историю различных цветов</w:t>
      </w:r>
      <w:r w:rsidR="003B5930" w:rsidRPr="007A1C13">
        <w:rPr>
          <w:rFonts w:ascii="Times New Roman" w:hAnsi="Times New Roman" w:cs="Times New Roman"/>
          <w:sz w:val="28"/>
          <w:szCs w:val="28"/>
        </w:rPr>
        <w:t>.</w:t>
      </w:r>
    </w:p>
    <w:p w:rsidR="002E32E9" w:rsidRPr="007A1C13" w:rsidRDefault="007A1C13" w:rsidP="002E32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1C13">
        <w:rPr>
          <w:rFonts w:ascii="Times New Roman" w:hAnsi="Times New Roman" w:cs="Times New Roman"/>
          <w:sz w:val="28"/>
          <w:szCs w:val="28"/>
        </w:rPr>
        <w:t>2</w:t>
      </w:r>
      <w:r w:rsidR="002E32E9" w:rsidRPr="007A1C13">
        <w:rPr>
          <w:rFonts w:ascii="Times New Roman" w:hAnsi="Times New Roman" w:cs="Times New Roman"/>
          <w:sz w:val="28"/>
          <w:szCs w:val="28"/>
        </w:rPr>
        <w:t xml:space="preserve">. «Цветик – </w:t>
      </w:r>
      <w:proofErr w:type="spellStart"/>
      <w:r w:rsidR="002E32E9" w:rsidRPr="007A1C13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="002E32E9" w:rsidRPr="007A1C13">
        <w:rPr>
          <w:rFonts w:ascii="Times New Roman" w:hAnsi="Times New Roman" w:cs="Times New Roman"/>
          <w:sz w:val="28"/>
          <w:szCs w:val="28"/>
        </w:rPr>
        <w:t xml:space="preserve">» - литературная и экологическая викторина. </w:t>
      </w:r>
    </w:p>
    <w:p w:rsidR="00430D58" w:rsidRPr="007A1C13" w:rsidRDefault="007A1C13" w:rsidP="007A1C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1C13">
        <w:rPr>
          <w:rFonts w:ascii="Times New Roman" w:hAnsi="Times New Roman" w:cs="Times New Roman"/>
          <w:sz w:val="28"/>
          <w:szCs w:val="28"/>
        </w:rPr>
        <w:t>3</w:t>
      </w:r>
      <w:r w:rsidR="002E32E9" w:rsidRPr="007A1C13">
        <w:rPr>
          <w:rFonts w:ascii="Times New Roman" w:hAnsi="Times New Roman" w:cs="Times New Roman"/>
          <w:sz w:val="28"/>
          <w:szCs w:val="28"/>
        </w:rPr>
        <w:t>. «Цветочная почемучка» -  эк</w:t>
      </w:r>
      <w:r w:rsidRPr="007A1C13">
        <w:rPr>
          <w:rFonts w:ascii="Times New Roman" w:hAnsi="Times New Roman" w:cs="Times New Roman"/>
          <w:sz w:val="28"/>
          <w:szCs w:val="28"/>
        </w:rPr>
        <w:t xml:space="preserve">ологическое лото. </w:t>
      </w:r>
    </w:p>
    <w:p w:rsidR="00430D58" w:rsidRDefault="00430D58" w:rsidP="00430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286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ab/>
      </w:r>
      <w:r w:rsidRPr="007A1C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одгорной СБФ состоялось «Экологическое ассорти».</w:t>
      </w:r>
      <w:r w:rsidRPr="007A1C13">
        <w:rPr>
          <w:rFonts w:ascii="Times New Roman" w:hAnsi="Times New Roman" w:cs="Times New Roman"/>
          <w:sz w:val="28"/>
          <w:szCs w:val="28"/>
        </w:rPr>
        <w:t xml:space="preserve"> </w:t>
      </w:r>
      <w:r w:rsidR="00EA2A8B" w:rsidRPr="007A1C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6B96" w:rsidRPr="0071450A" w:rsidRDefault="00A86B96" w:rsidP="00A86B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45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гарская СБФ и Ивановская СБФ </w:t>
      </w:r>
      <w:proofErr w:type="gramStart"/>
      <w:r w:rsidRPr="007145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ли  вечеринку</w:t>
      </w:r>
      <w:proofErr w:type="gramEnd"/>
      <w:r w:rsidRPr="007145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эко-стиле.</w:t>
      </w:r>
    </w:p>
    <w:p w:rsidR="00430D58" w:rsidRPr="0071450A" w:rsidRDefault="00430D58" w:rsidP="00430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45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забываемый вечер, полный сюрпризов, улыбок,</w:t>
      </w:r>
      <w:r w:rsidR="001F3E9C" w:rsidRPr="007145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уток прошёл в Мурыгинской поселковой библиотеке-филиале.</w:t>
      </w:r>
    </w:p>
    <w:p w:rsidR="00430D58" w:rsidRDefault="00430D58" w:rsidP="00430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145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рыгинская детская библиотека на </w:t>
      </w:r>
      <w:proofErr w:type="spellStart"/>
      <w:r w:rsidRPr="007145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блиовечер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«Любить, ценить и охранять» пригласила фотохудожника Ю. Симонова.</w:t>
      </w:r>
    </w:p>
    <w:p w:rsidR="00430D58" w:rsidRDefault="00430D58" w:rsidP="00430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Великорецкой СБФ для детей были организованы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иблиосумерки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«В весеннем лесу», а со взрослыми </w:t>
      </w:r>
      <w:r w:rsidR="00A257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сетителями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шёл разговор 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 Об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экологии с позитивом».</w:t>
      </w:r>
    </w:p>
    <w:p w:rsidR="0081118E" w:rsidRDefault="00F44DCA" w:rsidP="008111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A2A8B" w:rsidRPr="00EA2A8B">
        <w:rPr>
          <w:rFonts w:ascii="Times New Roman" w:hAnsi="Times New Roman" w:cs="Times New Roman"/>
          <w:color w:val="000000"/>
          <w:sz w:val="28"/>
          <w:szCs w:val="28"/>
        </w:rPr>
        <w:t>Любители природы Кокинской СБФ путешествовали по станциям «Здравствуй лес», «Лесная аптека». «Поляна сказок». «Лечебные свойства чая».</w:t>
      </w:r>
    </w:p>
    <w:p w:rsidR="0081118E" w:rsidRPr="0081118E" w:rsidRDefault="0081118E" w:rsidP="008111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18E" w:rsidRDefault="0081118E" w:rsidP="008111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0</w:t>
      </w:r>
    </w:p>
    <w:p w:rsidR="0081118E" w:rsidRDefault="0081118E" w:rsidP="0081118E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рыгинская поселковая </w:t>
      </w:r>
      <w:proofErr w:type="gramStart"/>
      <w:r w:rsidRPr="00AA1284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  приняла</w:t>
      </w:r>
      <w:proofErr w:type="gramEnd"/>
      <w:r w:rsidRPr="00AA1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</w:t>
      </w:r>
      <w:r w:rsidRPr="00AA1284">
        <w:rPr>
          <w:rFonts w:ascii="Times New Roman" w:hAnsi="Times New Roman" w:cs="Times New Roman"/>
          <w:sz w:val="28"/>
          <w:szCs w:val="28"/>
        </w:rPr>
        <w:t>Всероссийском заповедном</w:t>
      </w:r>
      <w:r w:rsidRPr="00AA1284">
        <w:rPr>
          <w:rFonts w:ascii="Times New Roman" w:eastAsia="Calibri" w:hAnsi="Times New Roman" w:cs="Times New Roman"/>
          <w:sz w:val="28"/>
          <w:szCs w:val="28"/>
        </w:rPr>
        <w:t xml:space="preserve"> урок</w:t>
      </w:r>
      <w:r w:rsidRPr="00AA1284">
        <w:rPr>
          <w:rFonts w:ascii="Times New Roman" w:hAnsi="Times New Roman" w:cs="Times New Roman"/>
          <w:sz w:val="28"/>
          <w:szCs w:val="28"/>
        </w:rPr>
        <w:t>е</w:t>
      </w:r>
      <w:r w:rsidRPr="00AA1284">
        <w:rPr>
          <w:rFonts w:ascii="Times New Roman" w:eastAsia="Calibri" w:hAnsi="Times New Roman" w:cs="Times New Roman"/>
          <w:sz w:val="28"/>
          <w:szCs w:val="28"/>
        </w:rPr>
        <w:t xml:space="preserve"> «Заповедные острова. Сохраняя будущее».</w:t>
      </w:r>
    </w:p>
    <w:p w:rsidR="00913797" w:rsidRDefault="00913797" w:rsidP="00C016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7144" w:rsidRPr="00385649" w:rsidRDefault="00C87144" w:rsidP="00C871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</w:t>
      </w:r>
      <w:r w:rsidR="00811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</w:t>
      </w:r>
    </w:p>
    <w:p w:rsidR="00E26E29" w:rsidRDefault="00E26E29" w:rsidP="0038564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од экологии активизировал   наших сотрудников на поиск новых форм работы с экологической информацией.</w:t>
      </w:r>
    </w:p>
    <w:p w:rsidR="00F44DCA" w:rsidRDefault="00F44DCA" w:rsidP="00385649">
      <w:pPr>
        <w:spacing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рамках проекта «Дружить с природой все должны» библиотекар</w:t>
      </w:r>
      <w:r w:rsidR="00FD0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Загарской СБФ создала </w:t>
      </w:r>
      <w:proofErr w:type="spellStart"/>
      <w:r w:rsidR="00FD01E8">
        <w:rPr>
          <w:rFonts w:ascii="Times New Roman" w:eastAsia="Times New Roman" w:hAnsi="Times New Roman" w:cs="Times New Roman"/>
          <w:sz w:val="28"/>
          <w:szCs w:val="28"/>
          <w:lang w:eastAsia="ru-RU"/>
        </w:rPr>
        <w:t>лэпбук</w:t>
      </w:r>
      <w:proofErr w:type="spellEnd"/>
      <w:r w:rsidR="00811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кология»</w:t>
      </w:r>
      <w:r w:rsidR="00FD01E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041F3" w:rsidRPr="003041F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041F3" w:rsidRPr="003041F3" w:rsidRDefault="000812C8" w:rsidP="000812C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лайд</w:t>
      </w:r>
      <w:r w:rsidR="008111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12</w:t>
      </w:r>
    </w:p>
    <w:p w:rsidR="00430D58" w:rsidRDefault="006A2D2E" w:rsidP="002435AC">
      <w:pPr>
        <w:spacing w:line="240" w:lineRule="auto"/>
        <w:ind w:firstLine="708"/>
        <w:jc w:val="both"/>
        <w:rPr>
          <w:rFonts w:ascii="Calibri" w:eastAsia="Calibri" w:hAnsi="Calibri" w:cs="Times New Roman"/>
          <w:noProof/>
          <w:lang w:eastAsia="ru-RU"/>
        </w:rPr>
      </w:pPr>
      <w:r w:rsidRPr="006A2D2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 Мурыгинской детской библиотеке-филиале прошёл </w:t>
      </w:r>
      <w:r w:rsidRPr="006A2D2E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конкурс моделей одежды из экологически чистых, бросовых материалов «Модная Эко – я»</w:t>
      </w:r>
      <w:r w:rsidRPr="006A2D2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ри сотрудничестве с школой-студией театра моды «Авангард». Юные модели продемонстр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ировали эко-наряды, </w:t>
      </w:r>
      <w:r w:rsidRPr="006A2D2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деланные своими руками из полиэтиленовых пакетов для мусора, фантиков, салфеток, бумаги, подарочной упа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овки, газет, мешковины</w:t>
      </w:r>
      <w:r w:rsidRPr="006A2D2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 рассказали историю их создания и, конечно же, сфотографировались в своих ярких образах с любимой книгой в интерьере библиотеки.</w:t>
      </w:r>
      <w:r w:rsidR="00FB30D4" w:rsidRPr="00FB30D4">
        <w:rPr>
          <w:rFonts w:ascii="Calibri" w:eastAsia="Calibri" w:hAnsi="Calibri" w:cs="Times New Roman"/>
          <w:noProof/>
          <w:lang w:eastAsia="ru-RU"/>
        </w:rPr>
        <w:t xml:space="preserve"> </w:t>
      </w:r>
    </w:p>
    <w:p w:rsidR="00DD7255" w:rsidRDefault="009E51E9" w:rsidP="002435AC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Творчески подошла </w:t>
      </w:r>
      <w:r w:rsidR="001D376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к проведению экологических мероприятий</w:t>
      </w:r>
      <w:r w:rsidR="002435A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1379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иблиотекарь  Медянской</w:t>
      </w:r>
      <w:r w:rsidR="001D376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БФ. Одним из элементов эко-турнира «Лесной патруль</w:t>
      </w:r>
      <w:r w:rsidR="002435A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90E3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 была инсценировка</w:t>
      </w:r>
      <w:r w:rsidR="001D376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эколог</w:t>
      </w:r>
      <w:r w:rsidR="00257B9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ческой сказки «Лесной патруль»</w:t>
      </w:r>
      <w:r w:rsidR="001D376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 а на экологической игре «В</w:t>
      </w:r>
      <w:r w:rsidR="00B90E3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да- основа жизни» был </w:t>
      </w:r>
      <w:proofErr w:type="gramStart"/>
      <w:r w:rsidR="00B90E3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оказан </w:t>
      </w:r>
      <w:r w:rsidR="001D376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кукольный</w:t>
      </w:r>
      <w:proofErr w:type="gramEnd"/>
      <w:r w:rsidR="001D376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пектакль «Волшебница Вода»-.</w:t>
      </w:r>
    </w:p>
    <w:p w:rsidR="007B2A60" w:rsidRDefault="002435AC" w:rsidP="002435A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Юрьянская районная детская библиотека провела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коделижанс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 который состоял из</w:t>
      </w:r>
      <w:r w:rsidR="007B2A6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</w:p>
    <w:p w:rsidR="002435AC" w:rsidRDefault="002435AC" w:rsidP="002435A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кочаса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«Это птичка</w:t>
      </w:r>
      <w:r w:rsidR="00AC4F5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 гаичка»,</w:t>
      </w:r>
    </w:p>
    <w:p w:rsidR="002435AC" w:rsidRDefault="002435AC" w:rsidP="002435A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Громкого </w:t>
      </w:r>
      <w:r w:rsidR="00AC4F5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чтения рассказа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М. Пришвина «Гаечки»</w:t>
      </w:r>
    </w:p>
    <w:p w:rsidR="002435AC" w:rsidRDefault="002435AC" w:rsidP="002435A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астер-класса «Птички-</w:t>
      </w:r>
      <w:proofErr w:type="spellStart"/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импатички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»-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(изготовление птичек из пряжи».</w:t>
      </w:r>
    </w:p>
    <w:p w:rsidR="002435AC" w:rsidRDefault="002435AC" w:rsidP="002435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450A" w:rsidRPr="006A2D2E" w:rsidRDefault="0071450A" w:rsidP="002435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ую игру «Экологический абордаж» организовала библиотекарь Монастырской СБФ</w:t>
      </w:r>
    </w:p>
    <w:p w:rsidR="00430D58" w:rsidRDefault="00960D28" w:rsidP="0038564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Ивановской СБФ – День экологической кни</w:t>
      </w:r>
      <w:r w:rsidR="0081118E">
        <w:rPr>
          <w:rFonts w:ascii="Times New Roman" w:eastAsia="Times New Roman" w:hAnsi="Times New Roman" w:cs="Times New Roman"/>
          <w:sz w:val="28"/>
          <w:szCs w:val="28"/>
          <w:lang w:eastAsia="ru-RU"/>
        </w:rPr>
        <w:t>ги «В экологию через книгу»</w:t>
      </w:r>
    </w:p>
    <w:p w:rsidR="000812C8" w:rsidRDefault="000812C8" w:rsidP="000812C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</w:t>
      </w:r>
      <w:r w:rsidR="00811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</w:t>
      </w:r>
    </w:p>
    <w:p w:rsidR="00C016DE" w:rsidRDefault="00BD3F08" w:rsidP="00016D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я различные формы и методы библиотечной деятельности, библиотекари МКУ «Юрьянская ЦБС» старались подвести читателей к осознанию себя частицей земли, к размышлению над экологическими проблемами, пробудить в них неравнодушное отношение к окружающей природе, привлечь их к чтению литературы экологической </w:t>
      </w:r>
      <w:r w:rsidR="00C50538" w:rsidRPr="005E3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3DF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и. В этом ракурсе очень полезными оказались мероприятия</w:t>
      </w:r>
      <w:r w:rsidR="00016DD0" w:rsidRPr="005E3DF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E6FD6" w:rsidRPr="005E3DFF" w:rsidRDefault="007E6FD6" w:rsidP="00016D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 размышления «Крик пространства» в клубе «Ровесник» ЮЦРБ им. С.И. Сычугова  был посвящён  экологической обстановке в Кировской области и Юрьянском районе»</w:t>
      </w:r>
    </w:p>
    <w:p w:rsidR="009152B4" w:rsidRPr="005E3DFF" w:rsidRDefault="009152B4" w:rsidP="00016D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DF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 интересной информации «Моя Красная книга»- Верховинская СБФ.</w:t>
      </w:r>
    </w:p>
    <w:p w:rsidR="009152B4" w:rsidRPr="005E3DFF" w:rsidRDefault="009152B4" w:rsidP="00016D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DF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информации «Лес и человек неразлучны вовек»- Верходворская СБФ</w:t>
      </w:r>
    </w:p>
    <w:p w:rsidR="00BA4DF7" w:rsidRPr="005E3DFF" w:rsidRDefault="00BA4DF7" w:rsidP="00016D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DF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-урок «Заповеди природы», Час доброты «Поможем им выжить»- Загарская СБФ</w:t>
      </w:r>
    </w:p>
    <w:p w:rsidR="00BA4DF7" w:rsidRPr="005E3DFF" w:rsidRDefault="00BA4DF7" w:rsidP="00016D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DF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информации «</w:t>
      </w:r>
      <w:r w:rsidR="00257B9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E3DF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- источник жизни «- Ивановская СБФ</w:t>
      </w:r>
    </w:p>
    <w:p w:rsidR="0093150D" w:rsidRPr="005E3DFF" w:rsidRDefault="0093150D" w:rsidP="00016D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DF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 творчества «Заботливый мир»-</w:t>
      </w:r>
      <w:r w:rsidR="007E6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3D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елки из бытовых отходов</w:t>
      </w:r>
    </w:p>
    <w:p w:rsidR="004D40FC" w:rsidRPr="0081118E" w:rsidRDefault="0081118E" w:rsidP="00016D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18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памяти «Трагедия Чернобыля»- Мурыгинская детская библиотека</w:t>
      </w:r>
    </w:p>
    <w:p w:rsidR="0081118E" w:rsidRPr="0081118E" w:rsidRDefault="0081118E" w:rsidP="00016D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2C8" w:rsidRPr="000812C8" w:rsidRDefault="000812C8" w:rsidP="000812C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</w:t>
      </w:r>
      <w:r w:rsidR="00811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</w:t>
      </w:r>
    </w:p>
    <w:p w:rsidR="009152B4" w:rsidRDefault="006338C1" w:rsidP="00016D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библиотеки приняли участие в Днях защиты от экологической опасности. </w:t>
      </w:r>
      <w:r w:rsidR="00016DD0" w:rsidRPr="00016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</w:t>
      </w:r>
      <w:r w:rsidR="00ED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х месяцев </w:t>
      </w:r>
      <w:r w:rsidR="00D3090D" w:rsidRPr="00016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  </w:t>
      </w:r>
      <w:r w:rsidR="00016DD0" w:rsidRPr="00016DD0">
        <w:rPr>
          <w:rFonts w:ascii="Times New Roman" w:eastAsia="Times New Roman" w:hAnsi="Times New Roman" w:cs="Times New Roman"/>
          <w:sz w:val="28"/>
          <w:szCs w:val="28"/>
          <w:lang w:eastAsia="ru-RU"/>
        </w:rPr>
        <w:t>82 мероприятия</w:t>
      </w:r>
      <w:r w:rsidR="00D3090D" w:rsidRPr="00016DD0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никами и</w:t>
      </w:r>
      <w:r w:rsidR="00016DD0" w:rsidRPr="00016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стали 1028 человек. </w:t>
      </w:r>
    </w:p>
    <w:p w:rsidR="009152B4" w:rsidRDefault="009152B4" w:rsidP="00016D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: книжный обзор для детей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рюкзач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ови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Ф,</w:t>
      </w:r>
    </w:p>
    <w:p w:rsidR="009152B4" w:rsidRDefault="009152B4" w:rsidP="00016D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о-музыкальный час «Мир природы загадочный и необычный»- Верховинская СБФ</w:t>
      </w:r>
    </w:p>
    <w:p w:rsidR="00AA1284" w:rsidRDefault="0071450A" w:rsidP="00AA12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ая игра «Там, на неведомых дорожках»- Загарская СБФ</w:t>
      </w:r>
    </w:p>
    <w:p w:rsidR="0071450A" w:rsidRDefault="0071450A" w:rsidP="00AA12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очная экскурсия «Мир заповедной природы»- Ивановская СБФ,</w:t>
      </w:r>
    </w:p>
    <w:p w:rsidR="0071450A" w:rsidRDefault="0071450A" w:rsidP="00AA12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ий турнир «Знатоки природы»- Кокинская СБФ</w:t>
      </w:r>
    </w:p>
    <w:p w:rsidR="0071450A" w:rsidRDefault="0071450A" w:rsidP="00AA12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логическ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вернисаж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 музыка природы над землё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учала»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янская СБФ</w:t>
      </w:r>
    </w:p>
    <w:p w:rsidR="007E6FD6" w:rsidRDefault="007E6FD6" w:rsidP="009F27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ая игра «Путе</w:t>
      </w:r>
      <w:r w:rsidR="007B2A60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вие в лето»- Юрьянская ц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ая районная библиотека им. С.И. Сычугова</w:t>
      </w:r>
    </w:p>
    <w:p w:rsidR="007E6FD6" w:rsidRDefault="007E6FD6" w:rsidP="00AA12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</w:t>
      </w:r>
      <w:r w:rsidR="007B2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овая программа «Хочу дружить с природой»- Мурыгинская детская библиотека</w:t>
      </w:r>
    </w:p>
    <w:p w:rsidR="007E6FD6" w:rsidRDefault="007E6FD6" w:rsidP="00AA12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ий час «Красная Книга- Красная! Значит природа в опасности</w:t>
      </w:r>
      <w:r w:rsidR="00937297">
        <w:rPr>
          <w:rFonts w:ascii="Times New Roman" w:eastAsia="Times New Roman" w:hAnsi="Times New Roman" w:cs="Times New Roman"/>
          <w:sz w:val="28"/>
          <w:szCs w:val="28"/>
          <w:lang w:eastAsia="ru-RU"/>
        </w:rPr>
        <w:t>!»- Мурыгинская поселковая библиотека</w:t>
      </w:r>
    </w:p>
    <w:p w:rsidR="000812C8" w:rsidRDefault="000812C8" w:rsidP="00AA12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78F" w:rsidRDefault="009F278F" w:rsidP="00AA12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78F" w:rsidRDefault="009F278F" w:rsidP="00AA12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2C8" w:rsidRDefault="000812C8" w:rsidP="000812C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</w:t>
      </w:r>
      <w:r w:rsidR="009F278F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</w:p>
    <w:p w:rsidR="00913797" w:rsidRDefault="00C016DE" w:rsidP="007A1C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F8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внимание в библиотеках района уделяется раскрытию книжного фонда, документов и материалов экологической направленности</w:t>
      </w:r>
      <w:r w:rsidR="00913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книжные выставки, которые привлекали  внимание читателей ярким наглядным оформлением, цитатами, иллюстрациями. </w:t>
      </w:r>
    </w:p>
    <w:p w:rsidR="00C016DE" w:rsidRDefault="00913797" w:rsidP="00C016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интересные выставки</w:t>
      </w:r>
      <w:r w:rsidR="00C016DE" w:rsidRPr="003B5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913797" w:rsidRPr="00913797" w:rsidRDefault="00371D0C" w:rsidP="009137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1379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осмотреть вокруг»- Великорецкая СБФ</w:t>
      </w:r>
    </w:p>
    <w:p w:rsidR="00913797" w:rsidRDefault="00913797" w:rsidP="00C016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797">
        <w:rPr>
          <w:rFonts w:ascii="Times New Roman" w:eastAsia="Times New Roman" w:hAnsi="Times New Roman" w:cs="Times New Roman"/>
          <w:sz w:val="28"/>
          <w:szCs w:val="28"/>
          <w:lang w:eastAsia="ru-RU"/>
        </w:rPr>
        <w:t>«Родной земли очарованье»- Кокинская СБФ</w:t>
      </w:r>
    </w:p>
    <w:p w:rsidR="00371D0C" w:rsidRDefault="00BF2270" w:rsidP="00C016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-просмотр «Зелёное чудо – Земля»- Верходворская СБФ</w:t>
      </w:r>
    </w:p>
    <w:p w:rsidR="00C10E84" w:rsidRPr="00C10E84" w:rsidRDefault="00C10E84" w:rsidP="00C10E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авка из фондов </w:t>
      </w:r>
      <w:proofErr w:type="spellStart"/>
      <w:r w:rsidRPr="00C10E84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ценки</w:t>
      </w:r>
      <w:proofErr w:type="spellEnd"/>
      <w:r w:rsidRPr="00C10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Я с </w:t>
      </w:r>
      <w:r w:rsidR="005C2DBF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ой открываю мир природы»- Загарская СБФ</w:t>
      </w:r>
    </w:p>
    <w:p w:rsidR="005C2DBF" w:rsidRDefault="00C10E84" w:rsidP="00C016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</w:t>
      </w:r>
      <w:r w:rsidR="007B2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аеведческая прогу</w:t>
      </w:r>
      <w:r w:rsidR="005C2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ка «Памятник- я тебя </w:t>
      </w:r>
      <w:proofErr w:type="gramStart"/>
      <w:r w:rsidR="005C2DB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ю»-</w:t>
      </w:r>
      <w:proofErr w:type="gramEnd"/>
      <w:r w:rsidR="005C2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ановская СБ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10E84" w:rsidRDefault="00C10E84" w:rsidP="00C016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опримечательностях</w:t>
      </w:r>
      <w:r w:rsidR="00913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60D2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ов г. Кирова</w:t>
      </w:r>
    </w:p>
    <w:p w:rsidR="00960D28" w:rsidRDefault="00960D28" w:rsidP="00C016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2C8" w:rsidRDefault="000812C8" w:rsidP="000812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йд</w:t>
      </w:r>
    </w:p>
    <w:p w:rsidR="00C016DE" w:rsidRDefault="00C016DE" w:rsidP="007A1C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электронных баз данных, обеспечение доступа пользователей к информационному потенциалу библиотеки позволяет более полно удовлетворять потребности широкого круга населения в экологической информации. </w:t>
      </w:r>
    </w:p>
    <w:p w:rsidR="00C016DE" w:rsidRDefault="00C016DE" w:rsidP="00C016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ам</w:t>
      </w:r>
      <w:r w:rsidR="00B24595">
        <w:rPr>
          <w:rFonts w:ascii="Times New Roman" w:eastAsia="Times New Roman" w:hAnsi="Times New Roman" w:cs="Times New Roman"/>
          <w:sz w:val="28"/>
          <w:szCs w:val="28"/>
          <w:lang w:eastAsia="ru-RU"/>
        </w:rPr>
        <w:t>и Центральной библиотеки создан электронный проду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556A3" w:rsidRDefault="003556A3" w:rsidP="00C016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</w:t>
      </w:r>
      <w:r w:rsidR="00B24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ы экологии в </w:t>
      </w:r>
      <w:r w:rsidR="00536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ой </w:t>
      </w:r>
      <w:r w:rsidR="00B24595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й литературе»</w:t>
      </w:r>
    </w:p>
    <w:p w:rsidR="00B24595" w:rsidRDefault="00B24595" w:rsidP="00C016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редактирован  электронный продукт «Экологическая страница».</w:t>
      </w:r>
    </w:p>
    <w:p w:rsidR="00C016DE" w:rsidRDefault="00C016DE" w:rsidP="00C016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6DE" w:rsidRPr="005C0E98" w:rsidRDefault="00C016DE" w:rsidP="00C016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E9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по экологии отражаются в каталогах, картотеках, нами создаются информационные продукты по экологии: тематические подборки из периодических изданий, экологические пособия малых форм.</w:t>
      </w:r>
    </w:p>
    <w:p w:rsidR="00913797" w:rsidRDefault="00913797" w:rsidP="00C016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0FC" w:rsidRDefault="00C10E84" w:rsidP="009137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D4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913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я информированности </w:t>
      </w:r>
      <w:r w:rsidR="004D4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тателей по проблемам экологии 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ы</w:t>
      </w:r>
      <w:r w:rsidR="004D40F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016DE" w:rsidRDefault="00C10E84" w:rsidP="009137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кетировани</w:t>
      </w:r>
      <w:r w:rsidR="004D40FC">
        <w:rPr>
          <w:rFonts w:ascii="Times New Roman" w:eastAsia="Times New Roman" w:hAnsi="Times New Roman" w:cs="Times New Roman"/>
          <w:sz w:val="28"/>
          <w:szCs w:val="28"/>
          <w:lang w:eastAsia="ru-RU"/>
        </w:rPr>
        <w:t>е «Экология</w:t>
      </w:r>
      <w:r w:rsidR="00B90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зами молодёжи»-Загарская СБФ, </w:t>
      </w:r>
    </w:p>
    <w:p w:rsidR="001D3765" w:rsidRDefault="004D40FC" w:rsidP="009137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E51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 «Э</w:t>
      </w:r>
      <w:r w:rsidR="001D37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гическая обстановка села</w:t>
      </w:r>
      <w:r w:rsidR="009E51E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едянская СБФ</w:t>
      </w:r>
    </w:p>
    <w:p w:rsidR="00913797" w:rsidRDefault="00913797" w:rsidP="00C016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970" w:rsidRDefault="005A2970" w:rsidP="00C016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йте  центральн</w:t>
      </w:r>
      <w:r w:rsidR="00634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библиотеки, на страницах социа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ей, в СМИ  </w:t>
      </w:r>
      <w:r w:rsidR="005C2DB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ось инфор</w:t>
      </w:r>
      <w:r w:rsidR="006342B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ание по проблемам экологии</w:t>
      </w:r>
      <w:r w:rsidR="005C2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одимых мероприятиях данной тематики.  В районной газете «Юрьянские вести» было опубликовано </w:t>
      </w:r>
      <w:r w:rsidR="004C3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 </w:t>
      </w:r>
      <w:r w:rsidR="009F2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убликаций</w:t>
      </w:r>
    </w:p>
    <w:p w:rsidR="005C2DBF" w:rsidRDefault="005C2DBF" w:rsidP="00C016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78F" w:rsidRDefault="009F278F" w:rsidP="00C016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78F" w:rsidRDefault="009F278F" w:rsidP="00C016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78F" w:rsidRDefault="009F278F" w:rsidP="00C016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78F" w:rsidRDefault="009F278F" w:rsidP="00C016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78F" w:rsidRDefault="009F278F" w:rsidP="00C016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78F" w:rsidRDefault="009F278F" w:rsidP="00C016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78F" w:rsidRDefault="009F278F" w:rsidP="00C016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78F" w:rsidRDefault="009F278F" w:rsidP="00C016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78F" w:rsidRDefault="009F278F" w:rsidP="00C016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78F" w:rsidRDefault="009F278F" w:rsidP="00C016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6DE" w:rsidRPr="00544DBB" w:rsidRDefault="00C94F3D" w:rsidP="00C016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C016DE" w:rsidRPr="00820A83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 нашей работы – умножить добро в окружающем нас мире, сделать хотя бы один шаг к приближ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монии всего живого на Земле, </w:t>
      </w:r>
      <w:r w:rsidR="00C016DE" w:rsidRPr="00544DBB">
        <w:rPr>
          <w:rFonts w:ascii="Times New Roman" w:eastAsia="Calibri" w:hAnsi="Times New Roman" w:cs="Times New Roman"/>
          <w:sz w:val="28"/>
          <w:szCs w:val="28"/>
        </w:rPr>
        <w:t>довести до умов и сердец людей мысли о том, что их настоящее и будущее, каким бы ни был уровень достижений научно – технического прогресса, всегда зависит от состояния природы – начиная от маленького дворика под окнами дома, заканчивая н</w:t>
      </w:r>
      <w:r w:rsidR="00C016DE">
        <w:rPr>
          <w:rFonts w:ascii="Times New Roman" w:eastAsia="Calibri" w:hAnsi="Times New Roman" w:cs="Times New Roman"/>
          <w:sz w:val="28"/>
          <w:szCs w:val="28"/>
        </w:rPr>
        <w:t xml:space="preserve">еобъятными просторами Вселенной, </w:t>
      </w:r>
      <w:r w:rsidR="00C016DE" w:rsidRPr="00A14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влечение читателей, особенно юных, в конкретную деятельную помощь природе, приобщение читателей  к решению конкретных экологических проблем своего села, района.</w:t>
      </w:r>
    </w:p>
    <w:p w:rsidR="00913797" w:rsidRDefault="00913797" w:rsidP="00913797">
      <w:pPr>
        <w:pStyle w:val="a3"/>
        <w:jc w:val="both"/>
        <w:rPr>
          <w:rFonts w:ascii="Verdana" w:hAnsi="Verdana"/>
          <w:sz w:val="22"/>
          <w:szCs w:val="22"/>
        </w:rPr>
      </w:pPr>
      <w:r>
        <w:rPr>
          <w:sz w:val="28"/>
          <w:szCs w:val="28"/>
        </w:rPr>
        <w:t>Закончу</w:t>
      </w:r>
      <w:r w:rsidRPr="005C0E98">
        <w:rPr>
          <w:sz w:val="28"/>
          <w:szCs w:val="28"/>
        </w:rPr>
        <w:t xml:space="preserve"> словами </w:t>
      </w:r>
      <w:r>
        <w:rPr>
          <w:rStyle w:val="a4"/>
          <w:rFonts w:ascii="Verdana" w:hAnsi="Verdana"/>
          <w:color w:val="006600"/>
          <w:sz w:val="22"/>
          <w:szCs w:val="22"/>
        </w:rPr>
        <w:t>«Чтобы беречь Землю, природу, надо её полюбить, чтобы полюбить, надо узнать, узнав – невозможно не полюбить».</w:t>
      </w:r>
    </w:p>
    <w:p w:rsidR="00913797" w:rsidRPr="00F759C5" w:rsidRDefault="00913797" w:rsidP="00913797">
      <w:pPr>
        <w:pStyle w:val="a3"/>
        <w:ind w:left="3540"/>
        <w:jc w:val="both"/>
        <w:rPr>
          <w:sz w:val="28"/>
          <w:szCs w:val="28"/>
        </w:rPr>
      </w:pPr>
      <w:r w:rsidRPr="00F759C5">
        <w:rPr>
          <w:sz w:val="28"/>
          <w:szCs w:val="28"/>
        </w:rPr>
        <w:t>Сладков Артемий Николаевич (1920-1995) – российский учёный-ботаник, педагог.</w:t>
      </w:r>
    </w:p>
    <w:p w:rsidR="007F0C7B" w:rsidRPr="00C016DE" w:rsidRDefault="007F0C7B" w:rsidP="00D9210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F0C7B" w:rsidRPr="00C016DE" w:rsidSect="00C016D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C016DE"/>
    <w:rsid w:val="00016DD0"/>
    <w:rsid w:val="000812C8"/>
    <w:rsid w:val="000B017A"/>
    <w:rsid w:val="000D4276"/>
    <w:rsid w:val="000F6D66"/>
    <w:rsid w:val="000F71E2"/>
    <w:rsid w:val="001C70AE"/>
    <w:rsid w:val="001C7D5F"/>
    <w:rsid w:val="001D3765"/>
    <w:rsid w:val="001F3E9C"/>
    <w:rsid w:val="002435AC"/>
    <w:rsid w:val="00257B9E"/>
    <w:rsid w:val="002847CD"/>
    <w:rsid w:val="002A40A8"/>
    <w:rsid w:val="002E32E9"/>
    <w:rsid w:val="002F256E"/>
    <w:rsid w:val="003041F3"/>
    <w:rsid w:val="003556A3"/>
    <w:rsid w:val="00371D0C"/>
    <w:rsid w:val="00374721"/>
    <w:rsid w:val="00385649"/>
    <w:rsid w:val="003B5930"/>
    <w:rsid w:val="003D1306"/>
    <w:rsid w:val="00430D58"/>
    <w:rsid w:val="004459FC"/>
    <w:rsid w:val="00452D1C"/>
    <w:rsid w:val="004C3594"/>
    <w:rsid w:val="004D40FC"/>
    <w:rsid w:val="00536F9A"/>
    <w:rsid w:val="0054282E"/>
    <w:rsid w:val="00553F84"/>
    <w:rsid w:val="005A2970"/>
    <w:rsid w:val="005C2DBF"/>
    <w:rsid w:val="005E3DFF"/>
    <w:rsid w:val="005F7B56"/>
    <w:rsid w:val="006338C1"/>
    <w:rsid w:val="006342B9"/>
    <w:rsid w:val="006912A0"/>
    <w:rsid w:val="006A2D2E"/>
    <w:rsid w:val="006C3E17"/>
    <w:rsid w:val="0071450A"/>
    <w:rsid w:val="0071767B"/>
    <w:rsid w:val="00745CB1"/>
    <w:rsid w:val="00753B4C"/>
    <w:rsid w:val="00753CB2"/>
    <w:rsid w:val="007657BD"/>
    <w:rsid w:val="00787CA5"/>
    <w:rsid w:val="007A1C13"/>
    <w:rsid w:val="007B2A60"/>
    <w:rsid w:val="007E0D2E"/>
    <w:rsid w:val="007E6FD6"/>
    <w:rsid w:val="007F0C7B"/>
    <w:rsid w:val="0081118E"/>
    <w:rsid w:val="00832064"/>
    <w:rsid w:val="00885F51"/>
    <w:rsid w:val="00900352"/>
    <w:rsid w:val="00913797"/>
    <w:rsid w:val="009152B4"/>
    <w:rsid w:val="0093150D"/>
    <w:rsid w:val="00937297"/>
    <w:rsid w:val="00960D28"/>
    <w:rsid w:val="00990502"/>
    <w:rsid w:val="009B7298"/>
    <w:rsid w:val="009E51E9"/>
    <w:rsid w:val="009E7481"/>
    <w:rsid w:val="009F278F"/>
    <w:rsid w:val="00A1043D"/>
    <w:rsid w:val="00A22CA8"/>
    <w:rsid w:val="00A257D1"/>
    <w:rsid w:val="00A40C7B"/>
    <w:rsid w:val="00A56331"/>
    <w:rsid w:val="00A8581E"/>
    <w:rsid w:val="00A86B96"/>
    <w:rsid w:val="00AA1284"/>
    <w:rsid w:val="00AC4F5A"/>
    <w:rsid w:val="00B219F8"/>
    <w:rsid w:val="00B24595"/>
    <w:rsid w:val="00B26286"/>
    <w:rsid w:val="00B715AF"/>
    <w:rsid w:val="00B90E33"/>
    <w:rsid w:val="00BA4DF7"/>
    <w:rsid w:val="00BB7BEE"/>
    <w:rsid w:val="00BC73E8"/>
    <w:rsid w:val="00BD3F08"/>
    <w:rsid w:val="00BF2270"/>
    <w:rsid w:val="00C016DE"/>
    <w:rsid w:val="00C10E84"/>
    <w:rsid w:val="00C50538"/>
    <w:rsid w:val="00C87144"/>
    <w:rsid w:val="00C94F3D"/>
    <w:rsid w:val="00CB66EE"/>
    <w:rsid w:val="00D02D98"/>
    <w:rsid w:val="00D12F93"/>
    <w:rsid w:val="00D3090D"/>
    <w:rsid w:val="00D456FB"/>
    <w:rsid w:val="00D55233"/>
    <w:rsid w:val="00D92103"/>
    <w:rsid w:val="00DD7255"/>
    <w:rsid w:val="00DE72D4"/>
    <w:rsid w:val="00E26E29"/>
    <w:rsid w:val="00E93177"/>
    <w:rsid w:val="00EA2A8B"/>
    <w:rsid w:val="00ED53B6"/>
    <w:rsid w:val="00F44DCA"/>
    <w:rsid w:val="00FB30D4"/>
    <w:rsid w:val="00FC0445"/>
    <w:rsid w:val="00FD0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FE465A-1C9A-415C-A538-23267203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6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016D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92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2103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nhideWhenUsed/>
    <w:rsid w:val="00E931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E9317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3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C0C38-3B81-4A1A-9448-CFD32F180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954</Words>
  <Characters>1114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3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1</cp:revision>
  <cp:lastPrinted>2017-11-15T11:31:00Z</cp:lastPrinted>
  <dcterms:created xsi:type="dcterms:W3CDTF">2017-11-08T13:26:00Z</dcterms:created>
  <dcterms:modified xsi:type="dcterms:W3CDTF">2017-11-22T12:04:00Z</dcterms:modified>
</cp:coreProperties>
</file>